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DCA" w14:textId="621DDC06" w:rsidR="0000565D" w:rsidRPr="0000565D" w:rsidRDefault="00456446" w:rsidP="0000565D">
      <w:pPr>
        <w:pStyle w:val="Nagwek1"/>
        <w:shd w:val="clear" w:color="auto" w:fill="auto"/>
        <w:spacing w:before="0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456446">
        <w:rPr>
          <w:b w:val="0"/>
          <w:bCs/>
          <w:i/>
          <w:iCs/>
          <w:color w:val="auto"/>
          <w:sz w:val="24"/>
          <w:szCs w:val="24"/>
        </w:rPr>
        <w:t>Załącznik nr 3 do Regulaminu</w:t>
      </w:r>
      <w:r w:rsidR="0000565D">
        <w:rPr>
          <w:b w:val="0"/>
          <w:bCs/>
          <w:i/>
          <w:iCs/>
          <w:color w:val="auto"/>
          <w:sz w:val="24"/>
          <w:szCs w:val="24"/>
        </w:rPr>
        <w:br/>
      </w:r>
    </w:p>
    <w:p w14:paraId="3DFA63BD" w14:textId="06C0199E" w:rsidR="005679AA" w:rsidRPr="006A105E" w:rsidRDefault="006A105E" w:rsidP="0000565D">
      <w:pPr>
        <w:pStyle w:val="Nagwek1"/>
        <w:shd w:val="clear" w:color="auto" w:fill="auto"/>
        <w:spacing w:before="0"/>
        <w:jc w:val="center"/>
        <w:rPr>
          <w:b w:val="0"/>
          <w:color w:val="auto"/>
          <w:sz w:val="24"/>
          <w:szCs w:val="24"/>
        </w:rPr>
      </w:pPr>
      <w:r w:rsidRPr="006A105E">
        <w:rPr>
          <w:color w:val="auto"/>
          <w:sz w:val="24"/>
          <w:szCs w:val="24"/>
        </w:rPr>
        <w:t>O</w:t>
      </w:r>
      <w:r w:rsidR="005679AA" w:rsidRPr="006A105E">
        <w:rPr>
          <w:color w:val="auto"/>
          <w:sz w:val="24"/>
          <w:szCs w:val="24"/>
        </w:rPr>
        <w:t>świadczenia uczestnika Projektu w odniesieniu do</w:t>
      </w:r>
      <w:r w:rsidR="00AF5967" w:rsidRPr="006A105E">
        <w:rPr>
          <w:color w:val="auto"/>
          <w:sz w:val="24"/>
          <w:szCs w:val="24"/>
        </w:rPr>
        <w:t> </w:t>
      </w:r>
      <w:r w:rsidR="005679AA" w:rsidRPr="006A105E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5679AA" w:rsidRPr="006A105E">
        <w:rPr>
          <w:color w:val="auto"/>
          <w:sz w:val="24"/>
          <w:szCs w:val="24"/>
        </w:rPr>
        <w:t xml:space="preserve">„Zarządzanie Regionalnym Programem Operacyjnym Województwa Pomorskiego </w:t>
      </w:r>
      <w:r>
        <w:rPr>
          <w:color w:val="auto"/>
          <w:sz w:val="24"/>
          <w:szCs w:val="24"/>
        </w:rPr>
        <w:br/>
      </w:r>
      <w:r w:rsidR="005679AA" w:rsidRPr="006A105E">
        <w:rPr>
          <w:color w:val="auto"/>
          <w:sz w:val="24"/>
          <w:szCs w:val="24"/>
        </w:rPr>
        <w:t>na lata 2014-2020”</w:t>
      </w:r>
    </w:p>
    <w:p w14:paraId="0C88E320" w14:textId="0F1DD399" w:rsidR="00FE2C90" w:rsidRPr="006A105E" w:rsidRDefault="008C4F04" w:rsidP="0000565D">
      <w:pPr>
        <w:rPr>
          <w:rFonts w:cstheme="minorHAnsi"/>
          <w:b/>
          <w:sz w:val="24"/>
          <w:szCs w:val="24"/>
        </w:rPr>
      </w:pPr>
      <w:r w:rsidRPr="006A105E">
        <w:rPr>
          <w:rFonts w:cstheme="minorHAnsi"/>
          <w:b/>
          <w:sz w:val="24"/>
          <w:szCs w:val="24"/>
        </w:rPr>
        <w:t>Oświadczenie uczestnika projektu</w:t>
      </w:r>
    </w:p>
    <w:p w14:paraId="7A7DE996" w14:textId="76297A64" w:rsidR="00FE2C90" w:rsidRPr="00CD1036" w:rsidRDefault="00FE2C90" w:rsidP="0000565D">
      <w:pPr>
        <w:spacing w:after="0"/>
        <w:jc w:val="both"/>
        <w:rPr>
          <w:rFonts w:cstheme="minorHAnsi"/>
        </w:rPr>
      </w:pPr>
      <w:r w:rsidRPr="00CD1036">
        <w:rPr>
          <w:rFonts w:cstheme="minorHAnsi"/>
        </w:rPr>
        <w:t xml:space="preserve">W związku z przystąpieniem do </w:t>
      </w:r>
      <w:r w:rsidR="00986FE8" w:rsidRPr="00CD1036">
        <w:rPr>
          <w:rFonts w:cstheme="minorHAnsi"/>
        </w:rPr>
        <w:t>P</w:t>
      </w:r>
      <w:r w:rsidRPr="00CD1036">
        <w:rPr>
          <w:rFonts w:cstheme="minorHAnsi"/>
        </w:rPr>
        <w:t>rojektu</w:t>
      </w:r>
      <w:r w:rsidR="006A105E" w:rsidRPr="00206FEF">
        <w:rPr>
          <w:rFonts w:cs="Calibri"/>
        </w:rPr>
        <w:t xml:space="preserve"> </w:t>
      </w:r>
      <w:r w:rsidR="0016348E">
        <w:rPr>
          <w:rFonts w:cs="Calibri"/>
        </w:rPr>
        <w:t xml:space="preserve">pn. </w:t>
      </w:r>
      <w:bookmarkStart w:id="0" w:name="_Hlk86746880"/>
      <w:r w:rsidR="006A105E" w:rsidRPr="00206FEF">
        <w:rPr>
          <w:rFonts w:cs="Calibri"/>
        </w:rPr>
        <w:t>„Pomorskie Żagle Wiedzy. Edukacja Morska i Żeglarska w Gminach Cedry Wielkie, Suchy Dąb i Trąbki Wielkie”</w:t>
      </w:r>
      <w:bookmarkEnd w:id="0"/>
      <w:r w:rsidR="006A105E" w:rsidRPr="00206FEF">
        <w:rPr>
          <w:rFonts w:cs="Calibri"/>
        </w:rPr>
        <w:t xml:space="preserve"> </w:t>
      </w:r>
      <w:r w:rsidRPr="00CD1036">
        <w:rPr>
          <w:rFonts w:cstheme="minorHAnsi"/>
        </w:rPr>
        <w:t>oświadczam, że przyjmuję do wiadomości, iż</w:t>
      </w:r>
      <w:r w:rsidR="00E114A2" w:rsidRPr="00CD1036">
        <w:rPr>
          <w:rFonts w:cstheme="minorHAnsi"/>
        </w:rPr>
        <w:t xml:space="preserve"> w odniesieniu do </w:t>
      </w:r>
      <w:r w:rsidR="003B0ADC" w:rsidRPr="00CD1036">
        <w:rPr>
          <w:rFonts w:cstheme="minorHAnsi"/>
        </w:rPr>
        <w:t>zbioru</w:t>
      </w:r>
      <w:r w:rsidR="00E114A2" w:rsidRPr="00CD1036">
        <w:rPr>
          <w:rFonts w:cstheme="minorHAnsi"/>
        </w:rPr>
        <w:t xml:space="preserve"> </w:t>
      </w:r>
      <w:r w:rsidR="00C62FB9" w:rsidRPr="00CD1036">
        <w:rPr>
          <w:rFonts w:cstheme="minorHAnsi"/>
        </w:rPr>
        <w:t>„</w:t>
      </w:r>
      <w:r w:rsidR="00C133AC" w:rsidRPr="00CD1036">
        <w:rPr>
          <w:rFonts w:cstheme="minorHAnsi"/>
        </w:rPr>
        <w:t xml:space="preserve">Zarządzanie </w:t>
      </w:r>
      <w:r w:rsidR="00E114A2" w:rsidRPr="00CD1036">
        <w:rPr>
          <w:rFonts w:cstheme="minorHAnsi"/>
        </w:rPr>
        <w:t>Regionalny</w:t>
      </w:r>
      <w:r w:rsidR="00C133AC" w:rsidRPr="00CD1036">
        <w:rPr>
          <w:rFonts w:cstheme="minorHAnsi"/>
        </w:rPr>
        <w:t>m</w:t>
      </w:r>
      <w:r w:rsidR="00E114A2" w:rsidRPr="00CD1036">
        <w:rPr>
          <w:rFonts w:cstheme="minorHAnsi"/>
        </w:rPr>
        <w:t xml:space="preserve"> Program</w:t>
      </w:r>
      <w:r w:rsidR="00C133AC" w:rsidRPr="00CD1036">
        <w:rPr>
          <w:rFonts w:cstheme="minorHAnsi"/>
        </w:rPr>
        <w:t>em</w:t>
      </w:r>
      <w:r w:rsidR="00E114A2" w:rsidRPr="00CD1036">
        <w:rPr>
          <w:rFonts w:cstheme="minorHAnsi"/>
        </w:rPr>
        <w:t xml:space="preserve"> Operacyjny</w:t>
      </w:r>
      <w:r w:rsidR="00C133AC" w:rsidRPr="00CD1036">
        <w:rPr>
          <w:rFonts w:cstheme="minorHAnsi"/>
        </w:rPr>
        <w:t>m</w:t>
      </w:r>
      <w:r w:rsidR="00E114A2" w:rsidRPr="00CD1036">
        <w:rPr>
          <w:rFonts w:cstheme="minorHAnsi"/>
        </w:rPr>
        <w:t xml:space="preserve"> Województwa Pomorskiego na lata 2014-2020</w:t>
      </w:r>
      <w:r w:rsidR="00BA48C6" w:rsidRPr="00CD1036">
        <w:rPr>
          <w:rFonts w:cstheme="minorHAnsi"/>
        </w:rPr>
        <w:t>”:</w:t>
      </w:r>
    </w:p>
    <w:p w14:paraId="4B770AB7" w14:textId="7174C4B6" w:rsidR="00FE2C90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A</w:t>
      </w:r>
      <w:r w:rsidR="00FE2C90" w:rsidRPr="00CD1036">
        <w:t xml:space="preserve">dministratorem moich danych osobowych </w:t>
      </w:r>
      <w:r w:rsidR="007B2BD9" w:rsidRPr="00CD1036">
        <w:t xml:space="preserve">będzie </w:t>
      </w:r>
      <w:r w:rsidR="00FE2C90" w:rsidRPr="00CD1036">
        <w:t xml:space="preserve">Zarząd Województwa Pomorskiego </w:t>
      </w:r>
      <w:r w:rsidR="005B1275" w:rsidRPr="00CD1036">
        <w:t xml:space="preserve">pełniący funkcję Instytucji Zarządzającej </w:t>
      </w:r>
      <w:r w:rsidR="00265991" w:rsidRPr="00CD1036">
        <w:t xml:space="preserve">(IZ) </w:t>
      </w:r>
      <w:r w:rsidR="005B1275" w:rsidRPr="00CD1036">
        <w:t>dla Regionalnego Programu Operacyjnego Województwa Pomorskiego na lata 2014-2020</w:t>
      </w:r>
      <w:r w:rsidR="00265991" w:rsidRPr="00CD1036">
        <w:t xml:space="preserve"> (RPO WP 2014-2020)</w:t>
      </w:r>
      <w:r w:rsidR="005B1275" w:rsidRPr="00CD1036">
        <w:t xml:space="preserve">, </w:t>
      </w:r>
      <w:r w:rsidR="00FE2C90" w:rsidRPr="00CD1036">
        <w:t>mający siedzibę przy ul. Ok</w:t>
      </w:r>
      <w:r w:rsidR="00FD504C" w:rsidRPr="00CD1036">
        <w:t>opowej 21/27 w Gdańsku (80-810)</w:t>
      </w:r>
      <w:r w:rsidR="00F12C9E" w:rsidRPr="00CD1036">
        <w:t>.</w:t>
      </w:r>
    </w:p>
    <w:p w14:paraId="304730E2" w14:textId="500ED337" w:rsidR="0049655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D</w:t>
      </w:r>
      <w:r w:rsidR="00016797" w:rsidRPr="00CD1036">
        <w:t xml:space="preserve">ane kontaktowe inspektora ochrony danych to e-mail: </w:t>
      </w:r>
      <w:hyperlink r:id="rId8" w:history="1">
        <w:r w:rsidR="00016797" w:rsidRPr="00CD1036">
          <w:rPr>
            <w:rStyle w:val="Hipercze"/>
            <w:rFonts w:cstheme="minorHAnsi"/>
          </w:rPr>
          <w:t>io</w:t>
        </w:r>
        <w:r w:rsidR="00657597" w:rsidRPr="00CD1036">
          <w:rPr>
            <w:rStyle w:val="Hipercze"/>
            <w:rFonts w:cstheme="minorHAnsi"/>
          </w:rPr>
          <w:t>d@pomorskie.eu</w:t>
        </w:r>
      </w:hyperlink>
      <w:r w:rsidR="00657597" w:rsidRPr="00CD1036">
        <w:t xml:space="preserve"> lub tel. 58</w:t>
      </w:r>
      <w:r w:rsidR="003E3D4E" w:rsidRPr="00CD1036">
        <w:t> </w:t>
      </w:r>
      <w:r w:rsidR="00657597" w:rsidRPr="00CD1036">
        <w:t>32</w:t>
      </w:r>
      <w:r w:rsidR="003E3D4E" w:rsidRPr="00CD1036">
        <w:t> </w:t>
      </w:r>
      <w:r w:rsidR="00657597" w:rsidRPr="00CD1036">
        <w:t>68</w:t>
      </w:r>
      <w:r w:rsidR="00CD1036">
        <w:t> </w:t>
      </w:r>
      <w:r w:rsidR="00016797" w:rsidRPr="00CD1036">
        <w:t>518</w:t>
      </w:r>
      <w:r w:rsidRPr="00CD1036">
        <w:t>.</w:t>
      </w:r>
    </w:p>
    <w:p w14:paraId="68DDCDD3" w14:textId="4563EC23" w:rsid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Z</w:t>
      </w:r>
      <w:r w:rsidR="006D45F6" w:rsidRPr="00CD1036">
        <w:t xml:space="preserve">godnie z </w:t>
      </w:r>
      <w:r w:rsidR="00FE2C90" w:rsidRPr="00CD1036">
        <w:t xml:space="preserve">art. </w:t>
      </w:r>
      <w:r w:rsidR="00F801D4" w:rsidRPr="00CD1036">
        <w:t xml:space="preserve">6 </w:t>
      </w:r>
      <w:r w:rsidR="00FE2C90" w:rsidRPr="00CD1036">
        <w:t xml:space="preserve">ust. 1 </w:t>
      </w:r>
      <w:r w:rsidR="00F801D4" w:rsidRPr="00CD1036">
        <w:t>lit.</w:t>
      </w:r>
      <w:r w:rsidR="00FE2C90" w:rsidRPr="00CD1036">
        <w:t xml:space="preserve"> </w:t>
      </w:r>
      <w:r w:rsidR="00F801D4" w:rsidRPr="00CD1036">
        <w:t>c</w:t>
      </w:r>
      <w:r w:rsidR="00FE2C90" w:rsidRPr="00CD1036">
        <w:t xml:space="preserve"> </w:t>
      </w:r>
      <w:r w:rsidR="000909C8" w:rsidRPr="00CD1036">
        <w:t>oraz</w:t>
      </w:r>
      <w:r w:rsidR="00FE2C90" w:rsidRPr="00CD1036">
        <w:t xml:space="preserve"> art. </w:t>
      </w:r>
      <w:r w:rsidR="00F801D4" w:rsidRPr="00CD1036">
        <w:t>9</w:t>
      </w:r>
      <w:r w:rsidR="00FE2C90" w:rsidRPr="00CD1036">
        <w:t xml:space="preserve"> ust. 2 </w:t>
      </w:r>
      <w:r w:rsidR="00F801D4" w:rsidRPr="00CD1036">
        <w:t>lit.</w:t>
      </w:r>
      <w:r w:rsidR="00FE2C90" w:rsidRPr="00CD1036">
        <w:t xml:space="preserve"> </w:t>
      </w:r>
      <w:r w:rsidR="00F801D4" w:rsidRPr="00CD1036">
        <w:t>g</w:t>
      </w:r>
      <w:r w:rsidR="00FE2C90" w:rsidRPr="00CD1036">
        <w:t xml:space="preserve"> </w:t>
      </w:r>
      <w:r w:rsidR="00F801D4" w:rsidRPr="00CD1036">
        <w:t xml:space="preserve">RODO </w:t>
      </w:r>
      <w:r w:rsidR="00FE2C90" w:rsidRPr="00CD1036">
        <w:t>z dnia 2</w:t>
      </w:r>
      <w:r w:rsidR="00F801D4" w:rsidRPr="00CD1036">
        <w:t>7</w:t>
      </w:r>
      <w:r w:rsidR="00FE2C90" w:rsidRPr="00CD1036">
        <w:t> </w:t>
      </w:r>
      <w:r w:rsidR="00F801D4" w:rsidRPr="00CD1036">
        <w:t>kwietnia</w:t>
      </w:r>
      <w:r w:rsidR="00FE2C90" w:rsidRPr="00CD1036">
        <w:t xml:space="preserve"> </w:t>
      </w:r>
      <w:r w:rsidR="00F801D4" w:rsidRPr="00CD1036">
        <w:t>2016</w:t>
      </w:r>
      <w:r w:rsidR="00FE2C90" w:rsidRPr="00CD1036">
        <w:t xml:space="preserve"> r. </w:t>
      </w:r>
      <w:r w:rsidR="00FE2C90" w:rsidRPr="00CD1036">
        <w:rPr>
          <w:bCs/>
        </w:rPr>
        <w:t xml:space="preserve">– </w:t>
      </w:r>
      <w:r w:rsidR="006D45F6" w:rsidRPr="00CD1036">
        <w:rPr>
          <w:bCs/>
        </w:rPr>
        <w:t xml:space="preserve">moje </w:t>
      </w:r>
      <w:r w:rsidR="00FE2C90" w:rsidRPr="00CD1036">
        <w:rPr>
          <w:bCs/>
        </w:rPr>
        <w:t xml:space="preserve">dane osobowe są niezbędne dla realizacji </w:t>
      </w:r>
      <w:r w:rsidR="00265991" w:rsidRPr="00CD1036">
        <w:t>R</w:t>
      </w:r>
      <w:r w:rsidR="00F17513" w:rsidRPr="00CD1036">
        <w:t xml:space="preserve">egionalnego </w:t>
      </w:r>
      <w:r w:rsidR="00265991" w:rsidRPr="00CD1036">
        <w:t>P</w:t>
      </w:r>
      <w:r w:rsidR="00F17513" w:rsidRPr="00CD1036">
        <w:t xml:space="preserve">rogramu </w:t>
      </w:r>
      <w:r w:rsidR="00265991" w:rsidRPr="00CD1036">
        <w:t>O</w:t>
      </w:r>
      <w:r w:rsidR="00F17513" w:rsidRPr="00CD1036">
        <w:t>peracyjnego</w:t>
      </w:r>
      <w:r w:rsidR="00265991" w:rsidRPr="00CD1036">
        <w:t> W</w:t>
      </w:r>
      <w:r w:rsidR="00F17513" w:rsidRPr="00CD1036">
        <w:t xml:space="preserve">ojewództwa </w:t>
      </w:r>
      <w:r w:rsidR="00265991" w:rsidRPr="00CD1036">
        <w:t>P</w:t>
      </w:r>
      <w:r w:rsidR="00F17513" w:rsidRPr="00CD1036">
        <w:t>omorskiego na lata</w:t>
      </w:r>
      <w:r w:rsidR="00265991" w:rsidRPr="00CD1036">
        <w:t xml:space="preserve"> 2014-2020 </w:t>
      </w:r>
      <w:r w:rsidR="00F17513" w:rsidRPr="00CD1036">
        <w:t xml:space="preserve">(RPO WP 2014-2020) </w:t>
      </w:r>
      <w:r w:rsidR="006D45F6" w:rsidRPr="00CD1036">
        <w:t xml:space="preserve">i </w:t>
      </w:r>
      <w:r w:rsidR="007B2BD9" w:rsidRPr="00CD1036">
        <w:t xml:space="preserve">będą </w:t>
      </w:r>
      <w:r w:rsidR="006D45F6" w:rsidRPr="00CD1036">
        <w:t xml:space="preserve">przetwarzane </w:t>
      </w:r>
      <w:r w:rsidR="00FE2C90" w:rsidRPr="00CD1036">
        <w:rPr>
          <w:bCs/>
        </w:rPr>
        <w:t>na podstawie:</w:t>
      </w:r>
    </w:p>
    <w:p w14:paraId="2AC89B32" w14:textId="1E903275" w:rsidR="005B1275" w:rsidRDefault="005B1275" w:rsidP="0000565D">
      <w:pPr>
        <w:pStyle w:val="Akapitzlist"/>
        <w:numPr>
          <w:ilvl w:val="1"/>
          <w:numId w:val="10"/>
        </w:numPr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303/2013 z dnia 17 grudnia 2013 r. ustanawiające</w:t>
      </w:r>
      <w:r w:rsidR="006D45F6" w:rsidRPr="00CD1036">
        <w:t>go</w:t>
      </w:r>
      <w:r w:rsidRPr="00CD1036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CD1036">
        <w:t>go</w:t>
      </w:r>
      <w:r w:rsidRPr="00CD1036"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CD1036">
        <w:t>go</w:t>
      </w:r>
      <w:r w:rsidRPr="00CD1036">
        <w:t xml:space="preserve"> rozporządzenie Rady (WE) nr 1083/2006 (Dz. Urz. UE L 347 z 20.12.2013 r.)</w:t>
      </w:r>
      <w:r w:rsidR="002D333D" w:rsidRPr="00CD1036">
        <w:t>;</w:t>
      </w:r>
    </w:p>
    <w:p w14:paraId="6CF68DE6" w14:textId="19E15A7F" w:rsidR="005B1275" w:rsidRDefault="005B1275" w:rsidP="0000565D">
      <w:pPr>
        <w:pStyle w:val="Akapitzlist"/>
        <w:numPr>
          <w:ilvl w:val="1"/>
          <w:numId w:val="10"/>
        </w:numPr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CD1036">
        <w:t>;</w:t>
      </w:r>
    </w:p>
    <w:p w14:paraId="49AEAE5C" w14:textId="7D0B37B8" w:rsidR="005B1275" w:rsidRDefault="005B1275" w:rsidP="0000565D">
      <w:pPr>
        <w:pStyle w:val="Akapitzlist"/>
        <w:numPr>
          <w:ilvl w:val="1"/>
          <w:numId w:val="10"/>
        </w:numPr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</w:t>
      </w:r>
      <w:r w:rsidR="00816A66">
        <w:t>304/2013 z dnia 17 grudnia 2013 </w:t>
      </w:r>
      <w:r w:rsidRPr="00CD1036">
        <w:t>r. w sprawie Europejskiego Funduszu Społecznego i uchylające</w:t>
      </w:r>
      <w:r w:rsidR="006D45F6" w:rsidRPr="00CD1036">
        <w:t>go</w:t>
      </w:r>
      <w:r w:rsidRPr="00CD1036">
        <w:t xml:space="preserve"> rozporządzenie Rady (WE) nr</w:t>
      </w:r>
      <w:r w:rsidR="003E3D4E" w:rsidRPr="00CD1036">
        <w:t> </w:t>
      </w:r>
      <w:r w:rsidRPr="00CD1036">
        <w:t>1081/2006 (Dz. Urz. UE L 347 z 20.12.2013 r.)</w:t>
      </w:r>
      <w:r w:rsidR="002D333D" w:rsidRPr="00CD1036">
        <w:t>;</w:t>
      </w:r>
    </w:p>
    <w:p w14:paraId="2FDAE468" w14:textId="5931F7BB" w:rsidR="00CD1036" w:rsidRDefault="00265991" w:rsidP="0000565D">
      <w:pPr>
        <w:pStyle w:val="Akapitzlist"/>
        <w:numPr>
          <w:ilvl w:val="1"/>
          <w:numId w:val="10"/>
        </w:numPr>
        <w:jc w:val="both"/>
      </w:pPr>
      <w:r w:rsidRPr="00CD1036">
        <w:t>U</w:t>
      </w:r>
      <w:r w:rsidR="005B1275" w:rsidRPr="00CD1036">
        <w:t>staw</w:t>
      </w:r>
      <w:r w:rsidR="006D45F6" w:rsidRPr="00CD1036">
        <w:t>y</w:t>
      </w:r>
      <w:r w:rsidR="005B1275" w:rsidRPr="00CD1036">
        <w:t xml:space="preserve"> z dnia 11 lipca 2014 r. o zasadach realizacji programów </w:t>
      </w:r>
      <w:r w:rsidR="006412C7" w:rsidRPr="00CD1036">
        <w:rPr>
          <w:bCs/>
          <w:color w:val="000000"/>
        </w:rPr>
        <w:t xml:space="preserve">w zakresie </w:t>
      </w:r>
      <w:r w:rsidR="005B1275" w:rsidRPr="00CD1036">
        <w:t>polityki spójności finansowanych w perspektywie finansowej 2014-2020 (</w:t>
      </w:r>
      <w:r w:rsidR="003938A0" w:rsidRPr="003938A0">
        <w:t>Dz.U. z 2020 r. poz. 818, ze zm.</w:t>
      </w:r>
      <w:r w:rsidR="005B1275" w:rsidRPr="00CD1036">
        <w:t>)</w:t>
      </w:r>
      <w:r w:rsidR="00CD1036">
        <w:t>;</w:t>
      </w:r>
    </w:p>
    <w:p w14:paraId="0A703291" w14:textId="6A32CD5D" w:rsidR="005B1275" w:rsidRDefault="005B1275" w:rsidP="0000565D">
      <w:pPr>
        <w:pStyle w:val="Akapitzlist"/>
        <w:numPr>
          <w:ilvl w:val="1"/>
          <w:numId w:val="10"/>
        </w:numPr>
        <w:jc w:val="both"/>
      </w:pPr>
      <w:r w:rsidRPr="00CD1036">
        <w:t>Umow</w:t>
      </w:r>
      <w:r w:rsidR="006D45F6" w:rsidRPr="00CD1036">
        <w:t>y</w:t>
      </w:r>
      <w:r w:rsidRPr="00CD1036">
        <w:t xml:space="preserve"> Partnerstwa - dokument</w:t>
      </w:r>
      <w:r w:rsidR="006D45F6" w:rsidRPr="00CD1036">
        <w:t>u</w:t>
      </w:r>
      <w:r w:rsidRPr="00CD1036">
        <w:t>, zatwierdzon</w:t>
      </w:r>
      <w:r w:rsidR="006D45F6" w:rsidRPr="00CD1036">
        <w:t>ego</w:t>
      </w:r>
      <w:r w:rsidRPr="00CD1036">
        <w:t xml:space="preserve"> przez Komisję Europejską w dniu 23 maja 2014 r., wyznaczając</w:t>
      </w:r>
      <w:r w:rsidR="006D45F6" w:rsidRPr="00CD1036">
        <w:t>ego</w:t>
      </w:r>
      <w:r w:rsidRPr="00CD1036">
        <w:t xml:space="preserve"> kierunki interwencji funduszy europejskich w Polsce w latach </w:t>
      </w:r>
      <w:r w:rsidR="00816A66">
        <w:t>2014-2020 </w:t>
      </w:r>
      <w:r w:rsidRPr="00CD1036">
        <w:t xml:space="preserve">w ramach trzech polityk unijnych: Polityki Spójności, Wspólnej Polityki Rolnej </w:t>
      </w:r>
      <w:r w:rsidR="002D333D" w:rsidRPr="00CD1036">
        <w:t>i</w:t>
      </w:r>
      <w:r w:rsidR="00A4321F" w:rsidRPr="00CD1036">
        <w:t> </w:t>
      </w:r>
      <w:r w:rsidR="002D333D" w:rsidRPr="00CD1036">
        <w:t>Wspólnej Polityki Rybołówstwa;</w:t>
      </w:r>
    </w:p>
    <w:p w14:paraId="0D50A2CB" w14:textId="3679D666" w:rsidR="00FE2C90" w:rsidRPr="00CD1036" w:rsidRDefault="005B1275" w:rsidP="0000565D">
      <w:pPr>
        <w:pStyle w:val="Akapitzlist"/>
        <w:numPr>
          <w:ilvl w:val="1"/>
          <w:numId w:val="10"/>
        </w:numPr>
        <w:jc w:val="both"/>
      </w:pPr>
      <w:r w:rsidRPr="00CD1036">
        <w:t>Kontrakt</w:t>
      </w:r>
      <w:r w:rsidR="006D45F6" w:rsidRPr="00CD1036">
        <w:t>u</w:t>
      </w:r>
      <w:r w:rsidRPr="00CD1036">
        <w:t xml:space="preserve"> Terytorialn</w:t>
      </w:r>
      <w:r w:rsidR="006D45F6" w:rsidRPr="00CD1036">
        <w:t>ego</w:t>
      </w:r>
      <w:r w:rsidRPr="00CD1036">
        <w:t xml:space="preserve"> dla Województwa Pomorskiego  – umow</w:t>
      </w:r>
      <w:r w:rsidR="006D45F6" w:rsidRPr="00CD1036">
        <w:t>y</w:t>
      </w:r>
      <w:r w:rsidRPr="00CD1036">
        <w:t xml:space="preserve"> zawart</w:t>
      </w:r>
      <w:r w:rsidR="006D45F6" w:rsidRPr="00CD1036">
        <w:t>ej</w:t>
      </w:r>
      <w:r w:rsidRPr="00CD1036">
        <w:t xml:space="preserve"> pomiędzy Rządem Polskim a Samorządem Województwa Pomorskiego w dniu 19 grudnia 2014 r., będąc</w:t>
      </w:r>
      <w:r w:rsidR="006D45F6" w:rsidRPr="00CD1036">
        <w:t>ej</w:t>
      </w:r>
      <w:r w:rsidRPr="00CD1036">
        <w:t xml:space="preserve"> wynikiem dwustronnych negocjacji. Stanowi zobowiązanie strony rządowej i</w:t>
      </w:r>
      <w:r w:rsidR="003E3D4E" w:rsidRPr="00CD1036">
        <w:t> </w:t>
      </w:r>
      <w:r w:rsidRPr="00CD1036">
        <w:t>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CD1036">
        <w:t>.</w:t>
      </w:r>
    </w:p>
    <w:p w14:paraId="20182928" w14:textId="07FBB6D2" w:rsidR="00234313" w:rsidRPr="005F5789" w:rsidRDefault="0031152E" w:rsidP="000056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1036">
        <w:lastRenderedPageBreak/>
        <w:t>M</w:t>
      </w:r>
      <w:r w:rsidR="00FE2C90" w:rsidRPr="00CD1036">
        <w:t xml:space="preserve">oje dane osobowe będą przetwarzane wyłącznie w celu realizacji </w:t>
      </w:r>
      <w:r w:rsidR="00E25458" w:rsidRPr="00CD1036">
        <w:t>P</w:t>
      </w:r>
      <w:r w:rsidR="00FE2C90" w:rsidRPr="00CD1036">
        <w:t xml:space="preserve">rojektu </w:t>
      </w:r>
      <w:bookmarkStart w:id="1" w:name="_Hlk87352597"/>
      <w:r w:rsidR="005F5789" w:rsidRPr="005F5789">
        <w:rPr>
          <w:b/>
        </w:rPr>
        <w:t>„Pomorskie Żagle Wiedzy. Edukacja Morska i Żeglarska w Gminach Cedry Wielkie, Suchy Dąb i Trąbki Wielkie”</w:t>
      </w:r>
      <w:bookmarkEnd w:id="1"/>
      <w:r w:rsidR="005F5789">
        <w:rPr>
          <w:b/>
        </w:rPr>
        <w:t xml:space="preserve"> </w:t>
      </w:r>
      <w:r w:rsidR="005B1275" w:rsidRPr="00CD1036">
        <w:t xml:space="preserve">w szczególności potwierdzania kwalifikowalności wydatków, udzielania wsparcia uczestnikom </w:t>
      </w:r>
      <w:r w:rsidR="00211730" w:rsidRPr="00CD1036">
        <w:t>Projektu</w:t>
      </w:r>
      <w:r w:rsidR="005B1275" w:rsidRPr="00CD1036">
        <w:t>, ewaluacji, monitoringu, kontroli, audytu, sprawozdawczości oraz d</w:t>
      </w:r>
      <w:r w:rsidR="004378DB" w:rsidRPr="00CD1036">
        <w:t>ziałań</w:t>
      </w:r>
      <w:r w:rsidR="005B1275" w:rsidRPr="00CD1036">
        <w:t xml:space="preserve"> informacyjn</w:t>
      </w:r>
      <w:r w:rsidR="00265991" w:rsidRPr="00CD1036">
        <w:t xml:space="preserve">o–promocyjnych </w:t>
      </w:r>
      <w:r w:rsidR="005B1275" w:rsidRPr="00CD1036">
        <w:t xml:space="preserve">w ramach RPO WP 2014-2020, współfinansowanego z </w:t>
      </w:r>
      <w:r w:rsidR="00265991" w:rsidRPr="00CD1036">
        <w:t>Europejskiego Funduszu Społecznego (</w:t>
      </w:r>
      <w:r w:rsidR="005B1275" w:rsidRPr="00CD1036">
        <w:t>EFS</w:t>
      </w:r>
      <w:r w:rsidR="00265991" w:rsidRPr="00CD1036">
        <w:t>)</w:t>
      </w:r>
      <w:r w:rsidR="00762CA9" w:rsidRPr="00CD1036">
        <w:t xml:space="preserve"> oraz zapewnienia </w:t>
      </w:r>
      <w:r w:rsidR="004F288A" w:rsidRPr="00CD1036">
        <w:t xml:space="preserve">realizacji </w:t>
      </w:r>
      <w:r w:rsidR="00762CA9" w:rsidRPr="00CD1036">
        <w:t>obowiązku informacyjnego dotyczącego przekazywania do publicznej wiadomości informacji o podmiotach uzyskujących wsparcie z</w:t>
      </w:r>
      <w:r w:rsidR="00A4321F" w:rsidRPr="00CD1036">
        <w:t> </w:t>
      </w:r>
      <w:r w:rsidR="00762CA9" w:rsidRPr="00CD1036">
        <w:t>RPO</w:t>
      </w:r>
      <w:r w:rsidR="00A4321F" w:rsidRPr="00CD1036">
        <w:t> </w:t>
      </w:r>
      <w:r w:rsidR="00762CA9" w:rsidRPr="00CD1036">
        <w:t>WP 2014-2020,</w:t>
      </w:r>
      <w:r w:rsidR="004378DB" w:rsidRPr="00CD1036">
        <w:t xml:space="preserve"> współfinansowanego z EFS</w:t>
      </w:r>
      <w:r w:rsidR="00D441B8" w:rsidRPr="00CD1036">
        <w:t xml:space="preserve">. </w:t>
      </w:r>
      <w:r w:rsidR="001239D0" w:rsidRPr="00CD1036">
        <w:t xml:space="preserve">Następnie moje dane będą </w:t>
      </w:r>
      <w:r w:rsidR="00A4321F" w:rsidRPr="00CD1036">
        <w:t>przetwarzane w </w:t>
      </w:r>
      <w:r w:rsidR="001239D0" w:rsidRPr="00CD1036">
        <w:t>celu wypełnienia obowiązku archiwizacji dokumentów.</w:t>
      </w:r>
    </w:p>
    <w:p w14:paraId="213A7B62" w14:textId="3F5FC87A" w:rsid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FE2C90" w:rsidRPr="00CD1036">
        <w:t xml:space="preserve">oje dane osobowe </w:t>
      </w:r>
      <w:r w:rsidR="00DE1EA6" w:rsidRPr="00CD1036">
        <w:t>będą przetwarzane przez Instytucję Zarządzającą</w:t>
      </w:r>
      <w:r w:rsidR="00DE1EA6" w:rsidRPr="00CD1036" w:rsidDel="00DE1EA6">
        <w:t xml:space="preserve"> </w:t>
      </w:r>
      <w:r w:rsidR="00FE2C90" w:rsidRPr="00CD1036">
        <w:t xml:space="preserve">- </w:t>
      </w:r>
      <w:r w:rsidR="005F5789" w:rsidRPr="006C0E5A">
        <w:rPr>
          <w:rFonts w:cs="Arial"/>
        </w:rPr>
        <w:t>Zarząd Województwa Pomorskiego</w:t>
      </w:r>
      <w:r w:rsidR="00D3224B">
        <w:rPr>
          <w:rFonts w:cs="Arial"/>
        </w:rPr>
        <w:t xml:space="preserve"> z siedzibą w Gdańsku, ul. Okopowa 21/27, 80-810 Gdańsk</w:t>
      </w:r>
      <w:r w:rsidR="00FE2C90" w:rsidRPr="00D760B8">
        <w:rPr>
          <w:color w:val="FF0000"/>
        </w:rPr>
        <w:t xml:space="preserve"> </w:t>
      </w:r>
      <w:r w:rsidR="00DE1EA6" w:rsidRPr="00CD1036">
        <w:t xml:space="preserve">oraz zostały powierzone do przetwarzania </w:t>
      </w:r>
      <w:r w:rsidR="00FE2C90" w:rsidRPr="00CD1036">
        <w:t xml:space="preserve">beneficjentowi realizującemu </w:t>
      </w:r>
      <w:r w:rsidR="00E25458" w:rsidRPr="00CD1036">
        <w:t>P</w:t>
      </w:r>
      <w:r w:rsidR="00FE2C90" w:rsidRPr="00CD1036">
        <w:t xml:space="preserve">rojekt  - </w:t>
      </w:r>
      <w:r w:rsidR="005F5789" w:rsidRPr="00EA016A">
        <w:rPr>
          <w:rFonts w:cs="Arial"/>
          <w:bCs/>
        </w:rPr>
        <w:t xml:space="preserve">Gmina Cedry Wielkie, </w:t>
      </w:r>
      <w:r w:rsidR="005F5789" w:rsidRPr="00EA016A">
        <w:rPr>
          <w:rFonts w:cs="Arial"/>
        </w:rPr>
        <w:t>ul. M. Płażyńskiego 16, 83-020 Cedry Wielkie, Gmina Suchy Dąb ul. Gdańska 17, 83-022 Suchy Dąb, Gmina Trąbki Wielkie ul. Gdańska 12, 83-034</w:t>
      </w:r>
      <w:r w:rsidR="005F5789">
        <w:rPr>
          <w:rFonts w:cs="Arial"/>
        </w:rPr>
        <w:t xml:space="preserve"> </w:t>
      </w:r>
      <w:r w:rsidR="005F5789" w:rsidRPr="00EA016A">
        <w:rPr>
          <w:rFonts w:cs="Arial"/>
        </w:rPr>
        <w:t>Trąbki Wielkie</w:t>
      </w:r>
      <w:r w:rsidR="006171A9" w:rsidRPr="00D760B8">
        <w:rPr>
          <w:color w:val="FF0000"/>
        </w:rPr>
        <w:t xml:space="preserve"> </w:t>
      </w:r>
      <w:r w:rsidR="006171A9" w:rsidRPr="00CD1036">
        <w:t xml:space="preserve">oraz podmiotom, które świadczą usługi </w:t>
      </w:r>
      <w:r w:rsidR="005024D6" w:rsidRPr="00CD1036">
        <w:t>na</w:t>
      </w:r>
      <w:r w:rsidR="003E3D4E" w:rsidRPr="00CD1036">
        <w:t> </w:t>
      </w:r>
      <w:r w:rsidR="005024D6" w:rsidRPr="00CD1036">
        <w:t>jego</w:t>
      </w:r>
      <w:r w:rsidR="006171A9" w:rsidRPr="00CD1036">
        <w:t xml:space="preserve"> rzecz, w związku z realizacją Projektu</w:t>
      </w:r>
      <w:r w:rsidR="00FE2C90" w:rsidRPr="00CD1036">
        <w:t>.</w:t>
      </w:r>
    </w:p>
    <w:p w14:paraId="08EF419E" w14:textId="5B9C355E" w:rsidR="0049655A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Odbiorcą moich danych osobowych będą:</w:t>
      </w:r>
    </w:p>
    <w:p w14:paraId="5A1729FC" w14:textId="48EA6E2F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>instytucje pośredniczące;</w:t>
      </w:r>
    </w:p>
    <w:p w14:paraId="45B29CB0" w14:textId="62806627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>podmioty świadczące usługi na rzecz Zarządu Województwa Pomorskiego w związku realizacją Regionalnego Programu Operacyjnego Województwa Pomorskiego na lata 2014-2020, w szczególności podmioty realizuj</w:t>
      </w:r>
      <w:r w:rsidR="009021ED" w:rsidRPr="00CD1036">
        <w:t>ące badania ewaluacyjne;</w:t>
      </w:r>
    </w:p>
    <w:p w14:paraId="16DDD941" w14:textId="1F93A991" w:rsidR="0049655A" w:rsidRPr="00CD1036" w:rsidRDefault="001239D0" w:rsidP="0000565D">
      <w:pPr>
        <w:pStyle w:val="Akapitzlist"/>
        <w:numPr>
          <w:ilvl w:val="1"/>
          <w:numId w:val="10"/>
        </w:numPr>
        <w:spacing w:after="0"/>
        <w:ind w:left="714" w:hanging="357"/>
        <w:jc w:val="both"/>
      </w:pPr>
      <w:r w:rsidRPr="00CD1036">
        <w:t>podmioty świadczące usługi związane z przetwarzaniem danych osobowych (np. dostawcom usług informatycznych).</w:t>
      </w:r>
    </w:p>
    <w:p w14:paraId="0B022C46" w14:textId="77777777" w:rsidR="005024D6" w:rsidRPr="00CD1036" w:rsidRDefault="001239D0" w:rsidP="0000565D">
      <w:pPr>
        <w:spacing w:after="0"/>
        <w:ind w:left="360"/>
        <w:jc w:val="both"/>
      </w:pPr>
      <w:r w:rsidRPr="00CD1036">
        <w:t>Takie podmioty będą przetwa</w:t>
      </w:r>
      <w:r w:rsidR="00D441B8" w:rsidRPr="00CD1036">
        <w:t>rzać dane na podstawie umowy z Instytucją Zarządzającą</w:t>
      </w:r>
      <w:r w:rsidRPr="00CD1036">
        <w:t xml:space="preserve"> i tylko zgodnie z </w:t>
      </w:r>
      <w:r w:rsidR="00D441B8" w:rsidRPr="00CD1036">
        <w:t>jej</w:t>
      </w:r>
      <w:r w:rsidRPr="00CD1036">
        <w:t xml:space="preserve"> poleceniami.</w:t>
      </w:r>
    </w:p>
    <w:p w14:paraId="5817322C" w14:textId="58923B17" w:rsidR="00CD1036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będ</w:t>
      </w:r>
      <w:r w:rsidRPr="00CD1036">
        <w:t>ą przechowywane</w:t>
      </w:r>
      <w:r w:rsidR="00362A7A" w:rsidRPr="00CD1036">
        <w:t xml:space="preserve"> na czas realizacji Projektu, zgodnie z zachowaniem zasad trwałości, aż do czasu wypełnienia obowiązku archiwizacji dokumentów projektowych.</w:t>
      </w:r>
    </w:p>
    <w:p w14:paraId="23EC6BC7" w14:textId="7A12930C" w:rsidR="005024D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334D30" w:rsidRPr="00CD1036">
        <w:t xml:space="preserve"> terminie 4 tygodni po zakończeniu udziału w Projekcie przekażę </w:t>
      </w:r>
      <w:r w:rsidR="00F20A93" w:rsidRPr="00CD1036">
        <w:t xml:space="preserve">beneficjentowi </w:t>
      </w:r>
      <w:r w:rsidR="00334D30" w:rsidRPr="00CD1036">
        <w:t>dane dotyczące mojego statusu na rynku pracy oraz informacje na temat udziału w kształceniu lub szkoleniu oraz uzyskania kwali</w:t>
      </w:r>
      <w:r w:rsidR="00F20A93" w:rsidRPr="00CD1036">
        <w:t>fikacji lub nabycia kompetencji</w:t>
      </w:r>
      <w:r w:rsidR="00F20A93" w:rsidRPr="00CD1036">
        <w:rPr>
          <w:rStyle w:val="Odwoanieprzypisudolnego"/>
          <w:rFonts w:cstheme="minorHAnsi"/>
        </w:rPr>
        <w:footnoteReference w:id="1"/>
      </w:r>
      <w:r w:rsidRPr="00CD1036">
        <w:t>.</w:t>
      </w:r>
    </w:p>
    <w:p w14:paraId="1ECF848A" w14:textId="608D8B17" w:rsidR="00016797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F44FB4" w:rsidRPr="00CD1036">
        <w:t xml:space="preserve"> ciągu trzech miesięcy po zakończeniu udziału w projekcie udostępnię dane dotyczące mojego statusu na rynku pracy</w:t>
      </w:r>
      <w:r w:rsidR="00F20A93" w:rsidRPr="00CD1036">
        <w:rPr>
          <w:rStyle w:val="Odwoanieprzypisudolnego"/>
          <w:rFonts w:cstheme="minorHAnsi"/>
        </w:rPr>
        <w:footnoteReference w:id="2"/>
      </w:r>
      <w:r w:rsidRPr="00CD1036">
        <w:t>.</w:t>
      </w:r>
    </w:p>
    <w:p w14:paraId="1A1C76BB" w14:textId="785F5CA8" w:rsidR="00362A7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>am prawo dostępu do treści swoich danych oraz prawo ich sprostowania, usunięcia lub ograniczenia przetwarzania</w:t>
      </w:r>
      <w:r w:rsidRPr="00CD1036">
        <w:t>.</w:t>
      </w:r>
    </w:p>
    <w:p w14:paraId="123EC409" w14:textId="541368E5" w:rsidR="00362A7A" w:rsidRP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 xml:space="preserve">am </w:t>
      </w:r>
      <w:r w:rsidR="00016797" w:rsidRPr="00CD1036">
        <w:rPr>
          <w:rFonts w:eastAsia="Calibri"/>
        </w:rPr>
        <w:t xml:space="preserve">prawo do wniesienia skargi do </w:t>
      </w:r>
      <w:r w:rsidR="00362A7A" w:rsidRPr="00CD1036">
        <w:rPr>
          <w:rFonts w:eastAsia="Calibri"/>
        </w:rPr>
        <w:t>Prezesa Urzędu Ochrony Danych Osobowych</w:t>
      </w:r>
      <w:r w:rsidR="00152A6D" w:rsidRPr="00CD1036">
        <w:rPr>
          <w:rFonts w:eastAsia="Calibri"/>
        </w:rPr>
        <w:t>,</w:t>
      </w:r>
      <w:r w:rsidR="00362A7A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gdy uznam,</w:t>
      </w:r>
      <w:r w:rsidR="004F1FB4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iż</w:t>
      </w:r>
      <w:r w:rsidR="004F1FB4" w:rsidRPr="00CD1036">
        <w:rPr>
          <w:rFonts w:eastAsia="Calibri"/>
        </w:rPr>
        <w:t> </w:t>
      </w:r>
      <w:r w:rsidR="00016797" w:rsidRPr="00CD1036">
        <w:rPr>
          <w:rFonts w:eastAsia="Calibri"/>
        </w:rPr>
        <w:t>przetwarzanie moich danych osobowych narusza przepisy RODO</w:t>
      </w:r>
      <w:r w:rsidRPr="00CD1036">
        <w:rPr>
          <w:rFonts w:eastAsia="Calibri"/>
        </w:rPr>
        <w:t>.</w:t>
      </w:r>
    </w:p>
    <w:p w14:paraId="0CF34146" w14:textId="014D9C5D" w:rsidR="001239D0" w:rsidRPr="00CD1036" w:rsidRDefault="00362A7A" w:rsidP="0000565D">
      <w:pPr>
        <w:pStyle w:val="Akapitzlist"/>
        <w:numPr>
          <w:ilvl w:val="0"/>
          <w:numId w:val="10"/>
        </w:numPr>
        <w:jc w:val="both"/>
      </w:pPr>
      <w:r w:rsidRPr="00CD1036">
        <w:rPr>
          <w:rFonts w:eastAsia="Calibri"/>
        </w:rPr>
        <w:t>Podanie moich danych osobowych jest niezbędne do real</w:t>
      </w:r>
      <w:r w:rsidR="00A4321F" w:rsidRPr="00CD1036">
        <w:rPr>
          <w:rFonts w:eastAsia="Calibri"/>
        </w:rPr>
        <w:t>izacji ustawowych obowiązków IZ </w:t>
      </w:r>
      <w:r w:rsidRPr="00CD1036">
        <w:rPr>
          <w:rFonts w:eastAsia="Calibri"/>
        </w:rPr>
        <w:t>RPO</w:t>
      </w:r>
      <w:r w:rsidR="00A4321F" w:rsidRPr="00CD1036">
        <w:rPr>
          <w:rFonts w:eastAsia="Calibri"/>
        </w:rPr>
        <w:t> </w:t>
      </w:r>
      <w:r w:rsidRPr="00CD1036">
        <w:rPr>
          <w:rFonts w:eastAsia="Calibri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CD1036">
        <w:rPr>
          <w:rFonts w:eastAsia="Calibri"/>
        </w:rPr>
        <w:t>em</w:t>
      </w:r>
      <w:r w:rsidRPr="00CD1036">
        <w:rPr>
          <w:rFonts w:eastAsia="Calibri"/>
        </w:rPr>
        <w:t xml:space="preserve"> zobowiązan</w:t>
      </w:r>
      <w:r w:rsidR="00712471" w:rsidRPr="00CD1036">
        <w:rPr>
          <w:rFonts w:eastAsia="Calibri"/>
        </w:rPr>
        <w:t>y/a</w:t>
      </w:r>
      <w:r w:rsidRPr="00CD1036">
        <w:rPr>
          <w:rFonts w:eastAsia="Calibri"/>
        </w:rPr>
        <w:t xml:space="preserve"> do ich podania, a konsekwencją niepodania danych osobowych będzie brak możliwości uczestnictwa w powyższym pr</w:t>
      </w:r>
      <w:r w:rsidR="0031152E" w:rsidRPr="00CD1036">
        <w:rPr>
          <w:rFonts w:eastAsia="Calibri"/>
        </w:rPr>
        <w:t>o</w:t>
      </w:r>
      <w:r w:rsidRPr="00CD1036">
        <w:rPr>
          <w:rFonts w:eastAsia="Calibri"/>
        </w:rPr>
        <w:t>cesie</w:t>
      </w:r>
      <w:r w:rsidR="0031152E" w:rsidRPr="00CD1036">
        <w:rPr>
          <w:rFonts w:eastAsia="Calibri"/>
        </w:rPr>
        <w:t>.</w:t>
      </w:r>
    </w:p>
    <w:p w14:paraId="7AD676E1" w14:textId="250E2CBE" w:rsidR="00E46F82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osobowe nie będ</w:t>
      </w:r>
      <w:r w:rsidRPr="00CD1036">
        <w:t>ą przetwarzane w sposób zautomatyzowany (nie ma profilowania).</w:t>
      </w:r>
    </w:p>
    <w:p w14:paraId="2BD736E3" w14:textId="77777777" w:rsidR="00484664" w:rsidRPr="00CD1036" w:rsidRDefault="00484664" w:rsidP="0000565D">
      <w:pPr>
        <w:pStyle w:val="Akapitzlist"/>
        <w:ind w:left="360"/>
        <w:jc w:val="both"/>
      </w:pPr>
    </w:p>
    <w:p w14:paraId="50E827DF" w14:textId="7347392E" w:rsidR="00E46F82" w:rsidRPr="00C70717" w:rsidRDefault="005024D6" w:rsidP="0000565D">
      <w:pPr>
        <w:spacing w:after="0"/>
        <w:rPr>
          <w:rFonts w:cstheme="minorHAnsi"/>
        </w:rPr>
      </w:pPr>
      <w:r w:rsidRPr="00C70717">
        <w:rPr>
          <w:rFonts w:cstheme="minorHAnsi"/>
        </w:rPr>
        <w:t>(miejscowość i data)</w:t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E46F82" w:rsidRPr="00C70717">
        <w:rPr>
          <w:rFonts w:cstheme="minorHAnsi"/>
        </w:rPr>
        <w:t>(czytelny podpis uczestnika projektu)</w:t>
      </w:r>
    </w:p>
    <w:sectPr w:rsidR="00E46F82" w:rsidRPr="00C70717" w:rsidSect="00005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440" w:left="1080" w:header="708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0488" w14:textId="77777777" w:rsidR="00620694" w:rsidRDefault="00620694" w:rsidP="00341EDF">
      <w:pPr>
        <w:spacing w:after="0" w:line="240" w:lineRule="auto"/>
      </w:pPr>
      <w:r>
        <w:separator/>
      </w:r>
    </w:p>
  </w:endnote>
  <w:endnote w:type="continuationSeparator" w:id="0">
    <w:p w14:paraId="3D8472FE" w14:textId="77777777" w:rsidR="00620694" w:rsidRDefault="0062069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998" w14:textId="77777777" w:rsidR="00FE5CBB" w:rsidRDefault="00FE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8835" w14:textId="77777777" w:rsidR="00FE5CBB" w:rsidRDefault="00FE5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</w:rPr>
      <w:drawing>
        <wp:inline distT="0" distB="0" distL="0" distR="0" wp14:anchorId="45C1A54B" wp14:editId="46DD107F">
          <wp:extent cx="6248400" cy="363855"/>
          <wp:effectExtent l="0" t="0" r="0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51C9" w14:textId="77777777" w:rsidR="00620694" w:rsidRDefault="00620694" w:rsidP="00341EDF">
      <w:pPr>
        <w:spacing w:after="0" w:line="240" w:lineRule="auto"/>
      </w:pPr>
      <w:r>
        <w:separator/>
      </w:r>
    </w:p>
  </w:footnote>
  <w:footnote w:type="continuationSeparator" w:id="0">
    <w:p w14:paraId="68F19A9C" w14:textId="77777777" w:rsidR="00620694" w:rsidRDefault="00620694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49351A" w:rsidRDefault="00F20A93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16AA3A7B" w14:textId="7BBDDE22" w:rsidR="00F20A93" w:rsidRDefault="00F20A93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</w:t>
      </w:r>
      <w:r w:rsidR="009021ED" w:rsidRPr="0049351A">
        <w:rPr>
          <w:sz w:val="22"/>
          <w:szCs w:val="22"/>
        </w:rPr>
        <w:t>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2E71" w14:textId="77777777" w:rsidR="00FE5CBB" w:rsidRDefault="00FE5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95F4" w14:textId="77777777" w:rsidR="00FE5CBB" w:rsidRDefault="00FE5C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25670FC8" wp14:editId="30DE2B9F">
          <wp:extent cx="6317259" cy="69342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004" cy="728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C002A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65D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48E"/>
    <w:rsid w:val="00177186"/>
    <w:rsid w:val="00195BE5"/>
    <w:rsid w:val="001B3E65"/>
    <w:rsid w:val="001C71A9"/>
    <w:rsid w:val="001F0441"/>
    <w:rsid w:val="00211730"/>
    <w:rsid w:val="00211C50"/>
    <w:rsid w:val="00214420"/>
    <w:rsid w:val="00220D00"/>
    <w:rsid w:val="00234313"/>
    <w:rsid w:val="00251719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56446"/>
    <w:rsid w:val="00484664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4454"/>
    <w:rsid w:val="005F5789"/>
    <w:rsid w:val="00605A16"/>
    <w:rsid w:val="006171A9"/>
    <w:rsid w:val="00620694"/>
    <w:rsid w:val="006412C7"/>
    <w:rsid w:val="0065701B"/>
    <w:rsid w:val="00657597"/>
    <w:rsid w:val="006624D2"/>
    <w:rsid w:val="00664821"/>
    <w:rsid w:val="0067440B"/>
    <w:rsid w:val="00686D54"/>
    <w:rsid w:val="006A105E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06E4"/>
    <w:rsid w:val="007A4BD1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74767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34CF8"/>
    <w:rsid w:val="00952248"/>
    <w:rsid w:val="009546C8"/>
    <w:rsid w:val="009630FB"/>
    <w:rsid w:val="00967845"/>
    <w:rsid w:val="00975A8C"/>
    <w:rsid w:val="00985DFE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16861"/>
    <w:rsid w:val="00B25C3D"/>
    <w:rsid w:val="00B311AB"/>
    <w:rsid w:val="00B35DAD"/>
    <w:rsid w:val="00B41C8F"/>
    <w:rsid w:val="00B510C5"/>
    <w:rsid w:val="00B80DC7"/>
    <w:rsid w:val="00B94BD2"/>
    <w:rsid w:val="00BA48C6"/>
    <w:rsid w:val="00BB2F91"/>
    <w:rsid w:val="00BB4C04"/>
    <w:rsid w:val="00BC2F3A"/>
    <w:rsid w:val="00BC39F8"/>
    <w:rsid w:val="00BD554B"/>
    <w:rsid w:val="00BF7032"/>
    <w:rsid w:val="00C126BF"/>
    <w:rsid w:val="00C133AC"/>
    <w:rsid w:val="00C15DAF"/>
    <w:rsid w:val="00C30A74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3224B"/>
    <w:rsid w:val="00D40AA7"/>
    <w:rsid w:val="00D441B8"/>
    <w:rsid w:val="00D55F1F"/>
    <w:rsid w:val="00D760B8"/>
    <w:rsid w:val="00DA2338"/>
    <w:rsid w:val="00DA39E3"/>
    <w:rsid w:val="00DA672E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C278D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F7A1-1FC1-40FD-9457-E50CA38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Zokis Cedry Wielkie</cp:lastModifiedBy>
  <cp:revision>9</cp:revision>
  <cp:lastPrinted>2018-05-29T11:09:00Z</cp:lastPrinted>
  <dcterms:created xsi:type="dcterms:W3CDTF">2021-11-02T08:46:00Z</dcterms:created>
  <dcterms:modified xsi:type="dcterms:W3CDTF">2021-1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